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6D" w:rsidRPr="0065538E" w:rsidRDefault="00DC5E0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KUSZ   K</w:t>
      </w:r>
      <w:r w:rsidR="00A10AAC">
        <w:rPr>
          <w:b/>
          <w:sz w:val="28"/>
          <w:szCs w:val="28"/>
        </w:rPr>
        <w:t>L</w:t>
      </w:r>
      <w:r w:rsidR="00B87BD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YFIKACJI   ŚRÓDROCZNEJ  -  ROK SZKOLNY</w:t>
      </w:r>
      <w:r w:rsidR="00A10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....../ 20.........</w:t>
      </w:r>
    </w:p>
    <w:p w:rsidR="00DC5E0F" w:rsidRDefault="00DC5E0F">
      <w:pPr>
        <w:rPr>
          <w:sz w:val="24"/>
          <w:szCs w:val="24"/>
        </w:rPr>
      </w:pPr>
      <w:r>
        <w:rPr>
          <w:sz w:val="24"/>
          <w:szCs w:val="24"/>
        </w:rPr>
        <w:t>Data klasyfikacji:</w:t>
      </w:r>
      <w:r w:rsidR="00655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   </w:t>
      </w:r>
    </w:p>
    <w:p w:rsidR="00DC5E0F" w:rsidRDefault="00DC5E0F">
      <w:pPr>
        <w:rPr>
          <w:sz w:val="24"/>
          <w:szCs w:val="24"/>
        </w:rPr>
      </w:pPr>
      <w:r>
        <w:rPr>
          <w:sz w:val="24"/>
          <w:szCs w:val="24"/>
        </w:rPr>
        <w:t xml:space="preserve">Klasa: .........................    </w:t>
      </w:r>
    </w:p>
    <w:p w:rsidR="0002296D" w:rsidRDefault="00DC5E0F" w:rsidP="00DC5E0F">
      <w:pPr>
        <w:rPr>
          <w:sz w:val="24"/>
          <w:szCs w:val="24"/>
        </w:rPr>
      </w:pPr>
      <w:r>
        <w:rPr>
          <w:sz w:val="24"/>
          <w:szCs w:val="24"/>
        </w:rPr>
        <w:t xml:space="preserve"> Wychowawca:</w:t>
      </w:r>
      <w:r w:rsidR="0065538E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</w:t>
      </w:r>
      <w:r w:rsidRPr="00DC5E0F">
        <w:rPr>
          <w:sz w:val="24"/>
          <w:szCs w:val="24"/>
        </w:rPr>
        <w:t xml:space="preserve">   </w:t>
      </w:r>
    </w:p>
    <w:p w:rsidR="00DC5E0F" w:rsidRDefault="00DC5E0F" w:rsidP="00DC5E0F">
      <w:pPr>
        <w:rPr>
          <w:rFonts w:cstheme="minorHAnsi"/>
          <w:sz w:val="24"/>
          <w:szCs w:val="24"/>
        </w:rPr>
      </w:pPr>
      <w:r w:rsidRPr="00DC5E0F">
        <w:rPr>
          <w:rFonts w:cstheme="minorHAnsi"/>
          <w:sz w:val="24"/>
          <w:szCs w:val="24"/>
        </w:rPr>
        <w:t>Liczba uczniów na dzień 20.09.2017r</w:t>
      </w:r>
      <w:r>
        <w:rPr>
          <w:rFonts w:cstheme="minorHAnsi"/>
          <w:sz w:val="24"/>
          <w:szCs w:val="24"/>
        </w:rPr>
        <w:t>:</w:t>
      </w:r>
      <w:r w:rsidR="006553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...............  Liczba uczniów w dniu klasyfikacji:</w:t>
      </w:r>
      <w:r w:rsidR="0065538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.........</w:t>
      </w:r>
    </w:p>
    <w:p w:rsidR="00DC5E0F" w:rsidRDefault="00DC5E0F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uczniów w pełni klasyfikowanych:</w:t>
      </w:r>
      <w:r w:rsidR="006553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.....................</w:t>
      </w:r>
    </w:p>
    <w:p w:rsidR="00DC5E0F" w:rsidRDefault="00DC5E0F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niek</w:t>
      </w:r>
      <w:r w:rsidR="0065538E">
        <w:rPr>
          <w:rFonts w:cstheme="minorHAnsi"/>
          <w:sz w:val="24"/>
          <w:szCs w:val="24"/>
        </w:rPr>
        <w:t xml:space="preserve">lasyfikowani </w:t>
      </w:r>
      <w:r w:rsidR="0002296D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y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296D" w:rsidRDefault="0002296D" w:rsidP="00DC5E0F">
      <w:pPr>
        <w:rPr>
          <w:rFonts w:cstheme="minorHAnsi"/>
          <w:sz w:val="24"/>
          <w:szCs w:val="24"/>
        </w:rPr>
      </w:pPr>
    </w:p>
    <w:p w:rsidR="0002296D" w:rsidRDefault="00B87BD7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a klasy:  </w:t>
      </w:r>
      <w:r w:rsidR="00DC5E0F">
        <w:rPr>
          <w:rFonts w:cstheme="minorHAnsi"/>
          <w:sz w:val="24"/>
          <w:szCs w:val="24"/>
        </w:rPr>
        <w:t>..................                             Średnia frekwencja</w:t>
      </w:r>
      <w:r w:rsidR="00102C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y:  </w:t>
      </w:r>
      <w:r w:rsidR="00DC5E0F">
        <w:rPr>
          <w:rFonts w:cstheme="minorHAnsi"/>
          <w:sz w:val="24"/>
          <w:szCs w:val="24"/>
        </w:rPr>
        <w:t>...................................</w:t>
      </w:r>
    </w:p>
    <w:p w:rsidR="00DC5E0F" w:rsidRDefault="00DC5E0F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uczniów bez ocen niedostatecznych: ............................</w:t>
      </w:r>
    </w:p>
    <w:p w:rsidR="00DC5E0F" w:rsidRDefault="00DC5E0F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uczniów z ocenami niedostatecznymi: ..........................</w:t>
      </w:r>
    </w:p>
    <w:p w:rsidR="00DC5E0F" w:rsidRPr="0065538E" w:rsidRDefault="00DC5E0F" w:rsidP="00DC5E0F">
      <w:pPr>
        <w:rPr>
          <w:rFonts w:cstheme="minorHAnsi"/>
          <w:sz w:val="24"/>
          <w:szCs w:val="24"/>
          <w:u w:val="single"/>
        </w:rPr>
      </w:pPr>
      <w:r w:rsidRPr="0065538E">
        <w:rPr>
          <w:rFonts w:cstheme="minorHAnsi"/>
          <w:sz w:val="24"/>
          <w:szCs w:val="24"/>
          <w:u w:val="single"/>
        </w:rPr>
        <w:t xml:space="preserve">- z 1 oceną </w:t>
      </w:r>
      <w:proofErr w:type="spellStart"/>
      <w:r w:rsidRPr="0065538E">
        <w:rPr>
          <w:rFonts w:cstheme="minorHAnsi"/>
          <w:sz w:val="24"/>
          <w:szCs w:val="24"/>
          <w:u w:val="single"/>
        </w:rPr>
        <w:t>ndst</w:t>
      </w:r>
      <w:proofErr w:type="spellEnd"/>
      <w:r w:rsidRPr="0065538E">
        <w:rPr>
          <w:rFonts w:cstheme="minorHAnsi"/>
          <w:sz w:val="24"/>
          <w:szCs w:val="24"/>
          <w:u w:val="single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y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C5E0F" w:rsidRDefault="00DC5E0F" w:rsidP="00DC5E0F">
      <w:pPr>
        <w:rPr>
          <w:rFonts w:cstheme="minorHAnsi"/>
          <w:sz w:val="24"/>
          <w:szCs w:val="24"/>
        </w:rPr>
      </w:pPr>
    </w:p>
    <w:p w:rsidR="00DC5E0F" w:rsidRPr="0065538E" w:rsidRDefault="00DC5E0F" w:rsidP="00DC5E0F">
      <w:pPr>
        <w:rPr>
          <w:rFonts w:cstheme="minorHAnsi"/>
          <w:sz w:val="24"/>
          <w:szCs w:val="24"/>
          <w:u w:val="single"/>
        </w:rPr>
      </w:pPr>
      <w:r w:rsidRPr="0065538E">
        <w:rPr>
          <w:rFonts w:cstheme="minorHAnsi"/>
          <w:sz w:val="24"/>
          <w:szCs w:val="24"/>
          <w:u w:val="single"/>
        </w:rPr>
        <w:t xml:space="preserve">- z 2 ocenami </w:t>
      </w:r>
      <w:proofErr w:type="spellStart"/>
      <w:r w:rsidRPr="0065538E">
        <w:rPr>
          <w:rFonts w:cstheme="minorHAnsi"/>
          <w:sz w:val="24"/>
          <w:szCs w:val="24"/>
          <w:u w:val="single"/>
        </w:rPr>
        <w:t>ndst</w:t>
      </w:r>
      <w:proofErr w:type="spellEnd"/>
      <w:r w:rsidRPr="0065538E">
        <w:rPr>
          <w:rFonts w:cstheme="minorHAnsi"/>
          <w:sz w:val="24"/>
          <w:szCs w:val="24"/>
          <w:u w:val="single"/>
        </w:rPr>
        <w:t xml:space="preserve">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y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02C49" w:rsidRDefault="00102C49" w:rsidP="00DC5E0F">
      <w:pPr>
        <w:rPr>
          <w:rFonts w:cstheme="minorHAnsi"/>
          <w:sz w:val="24"/>
          <w:szCs w:val="24"/>
        </w:rPr>
      </w:pPr>
    </w:p>
    <w:p w:rsidR="00102C49" w:rsidRPr="0065538E" w:rsidRDefault="00102C49" w:rsidP="00DC5E0F">
      <w:pPr>
        <w:rPr>
          <w:rFonts w:cstheme="minorHAnsi"/>
          <w:sz w:val="24"/>
          <w:szCs w:val="24"/>
          <w:u w:val="single"/>
        </w:rPr>
      </w:pPr>
      <w:r w:rsidRPr="0065538E">
        <w:rPr>
          <w:rFonts w:cstheme="minorHAnsi"/>
          <w:sz w:val="24"/>
          <w:szCs w:val="24"/>
          <w:u w:val="single"/>
        </w:rPr>
        <w:t xml:space="preserve">- z 3 i więcej ocenami </w:t>
      </w:r>
      <w:proofErr w:type="spellStart"/>
      <w:r w:rsidRPr="0065538E">
        <w:rPr>
          <w:rFonts w:cstheme="minorHAnsi"/>
          <w:sz w:val="24"/>
          <w:szCs w:val="24"/>
          <w:u w:val="single"/>
        </w:rPr>
        <w:t>ndst</w:t>
      </w:r>
      <w:proofErr w:type="spellEnd"/>
      <w:r w:rsidRPr="0065538E">
        <w:rPr>
          <w:rFonts w:cstheme="minorHAnsi"/>
          <w:sz w:val="24"/>
          <w:szCs w:val="24"/>
          <w:u w:val="single"/>
        </w:rPr>
        <w:t xml:space="preserve">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y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296D" w:rsidRDefault="0002296D" w:rsidP="00DC5E0F">
      <w:pPr>
        <w:rPr>
          <w:rFonts w:cstheme="minorHAnsi"/>
          <w:sz w:val="24"/>
          <w:szCs w:val="24"/>
        </w:rPr>
      </w:pPr>
    </w:p>
    <w:p w:rsidR="00102C49" w:rsidRDefault="00102C49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czniowie ze średnią powyżej 4,75 i oceną zachowania wzorową lub bardzo dobrą według kolejności od najwyższej średn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74"/>
      </w:tblGrid>
      <w:tr w:rsidR="007A0ABC" w:rsidTr="0065538E">
        <w:tc>
          <w:tcPr>
            <w:tcW w:w="5211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ednia ocen</w:t>
            </w:r>
          </w:p>
        </w:tc>
        <w:tc>
          <w:tcPr>
            <w:tcW w:w="1874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</w:t>
            </w:r>
          </w:p>
        </w:tc>
      </w:tr>
      <w:tr w:rsidR="007A0ABC" w:rsidTr="0065538E">
        <w:tc>
          <w:tcPr>
            <w:tcW w:w="5211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65538E">
        <w:tc>
          <w:tcPr>
            <w:tcW w:w="5211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65538E">
        <w:tc>
          <w:tcPr>
            <w:tcW w:w="5211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296D" w:rsidRDefault="0002296D" w:rsidP="00DC5E0F">
      <w:pPr>
        <w:rPr>
          <w:rFonts w:cstheme="minorHAnsi"/>
          <w:sz w:val="24"/>
          <w:szCs w:val="24"/>
        </w:rPr>
      </w:pPr>
    </w:p>
    <w:p w:rsidR="0002296D" w:rsidRDefault="0002296D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z obniżoną oceną zachowania ( n</w:t>
      </w:r>
      <w:r w:rsidR="00B87BD7">
        <w:rPr>
          <w:rFonts w:cstheme="minorHAnsi"/>
          <w:sz w:val="24"/>
          <w:szCs w:val="24"/>
        </w:rPr>
        <w:t>ieodpowi</w:t>
      </w:r>
      <w:r w:rsidR="008D3897">
        <w:rPr>
          <w:rFonts w:cstheme="minorHAnsi"/>
          <w:sz w:val="24"/>
          <w:szCs w:val="24"/>
        </w:rPr>
        <w:t>e</w:t>
      </w:r>
      <w:r w:rsidR="00B87BD7">
        <w:rPr>
          <w:rFonts w:cstheme="minorHAnsi"/>
          <w:sz w:val="24"/>
          <w:szCs w:val="24"/>
        </w:rPr>
        <w:t>dnie</w:t>
      </w:r>
      <w:r>
        <w:rPr>
          <w:rFonts w:cstheme="minorHAnsi"/>
          <w:sz w:val="24"/>
          <w:szCs w:val="24"/>
        </w:rPr>
        <w:t>/n</w:t>
      </w:r>
      <w:r w:rsidR="00B87BD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g</w:t>
      </w:r>
      <w:r w:rsidR="00B87BD7">
        <w:rPr>
          <w:rFonts w:cstheme="minorHAnsi"/>
          <w:sz w:val="24"/>
          <w:szCs w:val="24"/>
        </w:rPr>
        <w:t>anne</w:t>
      </w:r>
      <w:r>
        <w:rPr>
          <w:rFonts w:cstheme="minorHAnsi"/>
          <w:sz w:val="24"/>
          <w:szCs w:val="24"/>
        </w:rPr>
        <w:t xml:space="preserve"> </w:t>
      </w:r>
      <w:r w:rsidR="0065538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296D" w:rsidRDefault="0002296D" w:rsidP="00DC5E0F">
      <w:pPr>
        <w:rPr>
          <w:rFonts w:cstheme="minorHAnsi"/>
          <w:sz w:val="24"/>
          <w:szCs w:val="24"/>
        </w:rPr>
      </w:pPr>
    </w:p>
    <w:p w:rsidR="0002296D" w:rsidRDefault="0002296D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z liczbą godzin n</w:t>
      </w:r>
      <w:r w:rsidR="0065538E">
        <w:rPr>
          <w:rFonts w:cstheme="minorHAnsi"/>
          <w:sz w:val="24"/>
          <w:szCs w:val="24"/>
        </w:rPr>
        <w:t xml:space="preserve">ieusprawiedliwionych powyżej 50 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0ABC" w:rsidTr="007A0ABC">
        <w:tc>
          <w:tcPr>
            <w:tcW w:w="4606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7A0ABC" w:rsidRDefault="0065538E" w:rsidP="00DC5E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godzin nieusprawiedliwionych</w:t>
            </w: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ABC" w:rsidTr="007A0ABC"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A0ABC" w:rsidRDefault="007A0ABC" w:rsidP="00DC5E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296D" w:rsidRDefault="0002296D" w:rsidP="00DC5E0F">
      <w:pPr>
        <w:rPr>
          <w:rFonts w:cstheme="minorHAnsi"/>
          <w:sz w:val="24"/>
          <w:szCs w:val="24"/>
        </w:rPr>
      </w:pPr>
    </w:p>
    <w:p w:rsidR="00A10AAC" w:rsidRDefault="00A10AAC" w:rsidP="00DC5E0F">
      <w:pPr>
        <w:rPr>
          <w:rFonts w:cstheme="minorHAnsi"/>
          <w:sz w:val="24"/>
          <w:szCs w:val="24"/>
        </w:rPr>
      </w:pPr>
    </w:p>
    <w:p w:rsidR="00A10AAC" w:rsidRDefault="00A10AAC" w:rsidP="00DC5E0F">
      <w:pPr>
        <w:rPr>
          <w:rFonts w:cstheme="minorHAnsi"/>
          <w:sz w:val="24"/>
          <w:szCs w:val="24"/>
        </w:rPr>
      </w:pPr>
    </w:p>
    <w:p w:rsidR="00A10AAC" w:rsidRDefault="00A10AAC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.........................................................</w:t>
      </w:r>
    </w:p>
    <w:p w:rsidR="0002296D" w:rsidRPr="007A0ABC" w:rsidRDefault="00A10AAC" w:rsidP="00DC5E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podpis wychowawcy klasy</w:t>
      </w:r>
    </w:p>
    <w:p w:rsidR="00DC5E0F" w:rsidRPr="00DC5E0F" w:rsidRDefault="00DC5E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bookmarkStart w:id="0" w:name="_GoBack"/>
      <w:bookmarkEnd w:id="0"/>
    </w:p>
    <w:sectPr w:rsidR="00DC5E0F" w:rsidRPr="00DC5E0F" w:rsidSect="00906F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D6" w:rsidRDefault="00A563D6" w:rsidP="00DC5E0F">
      <w:pPr>
        <w:spacing w:after="0" w:line="240" w:lineRule="auto"/>
      </w:pPr>
      <w:r>
        <w:separator/>
      </w:r>
    </w:p>
  </w:endnote>
  <w:endnote w:type="continuationSeparator" w:id="0">
    <w:p w:rsidR="00A563D6" w:rsidRDefault="00A563D6" w:rsidP="00DC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D6" w:rsidRDefault="00A563D6" w:rsidP="00DC5E0F">
      <w:pPr>
        <w:spacing w:after="0" w:line="240" w:lineRule="auto"/>
      </w:pPr>
      <w:r>
        <w:separator/>
      </w:r>
    </w:p>
  </w:footnote>
  <w:footnote w:type="continuationSeparator" w:id="0">
    <w:p w:rsidR="00A563D6" w:rsidRDefault="00A563D6" w:rsidP="00DC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0F" w:rsidRPr="00DC5E0F" w:rsidRDefault="00DC5E0F" w:rsidP="00D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E0F"/>
    <w:rsid w:val="0002296D"/>
    <w:rsid w:val="00102C49"/>
    <w:rsid w:val="0065538E"/>
    <w:rsid w:val="00704E1A"/>
    <w:rsid w:val="00727A26"/>
    <w:rsid w:val="007A0ABC"/>
    <w:rsid w:val="00850304"/>
    <w:rsid w:val="008A000B"/>
    <w:rsid w:val="008D3897"/>
    <w:rsid w:val="00906FCA"/>
    <w:rsid w:val="009C2226"/>
    <w:rsid w:val="00A10AAC"/>
    <w:rsid w:val="00A563D6"/>
    <w:rsid w:val="00B87BD7"/>
    <w:rsid w:val="00D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344C"/>
  <w15:docId w15:val="{FE0AEEB1-B3A4-4341-B842-F85C1225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5E0F"/>
  </w:style>
  <w:style w:type="paragraph" w:styleId="Stopka">
    <w:name w:val="footer"/>
    <w:basedOn w:val="Normalny"/>
    <w:link w:val="StopkaZnak"/>
    <w:uiPriority w:val="99"/>
    <w:semiHidden/>
    <w:unhideWhenUsed/>
    <w:rsid w:val="00DC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E0F"/>
  </w:style>
  <w:style w:type="table" w:styleId="Tabela-Siatka">
    <w:name w:val="Table Grid"/>
    <w:basedOn w:val="Standardowy"/>
    <w:uiPriority w:val="39"/>
    <w:rsid w:val="00DC5E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4968-48D3-4882-B127-1BDDE6A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Marian Krzywonos</cp:lastModifiedBy>
  <cp:revision>7</cp:revision>
  <cp:lastPrinted>2018-01-03T21:27:00Z</cp:lastPrinted>
  <dcterms:created xsi:type="dcterms:W3CDTF">2018-01-03T20:14:00Z</dcterms:created>
  <dcterms:modified xsi:type="dcterms:W3CDTF">2018-01-04T07:37:00Z</dcterms:modified>
</cp:coreProperties>
</file>